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62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imbursement of federal military treatment facilities under the  workers' compens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13, Labor Code, is amended by adding Section 413.0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3.0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IMBURSEMENT OF FEDERAL MILITARY TREATMENT FACILITY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federal military treatment facility" means a medical facility that operates as part of the Military Health System of the United States Department of De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imbursement rates for medical services provided to an injured employee by a federal military treatment facility must be equal to the rates at which a third-party payer is required to reimburse a treatment facility for the same services as determined under 32 C.F.R. Part 2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 1305, Insurance Code, and the following sections of this code do not apply to the reimbursement of a federal military treatment facility's charges for medical services provided to an injured employ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408.027(a) and 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7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7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8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8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1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1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3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3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4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504.05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necessary to implement this section, including rules establish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processing medical bills for  services provided to an injured employee by a federal military treatment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parate medical dispute resolution process to resolve  disputes over charges billed directly to an injured employee by a federal military treatmen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mmissioner of workers' compensation shall adopt rules as required by Section 413.0112, Labor Code, as added by this Act, not later than Dec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health care services provided on or after January 1, 2020, in conjunction with a claim for workers'</w:t>
      </w:r>
      <w:r>
        <w:t xml:space="preserve"> </w:t>
      </w:r>
      <w:r>
        <w:t xml:space="preserve">compensation benefits, regardless of the date on which the compensable injury that is the basis of the claim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